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724F" w14:textId="77777777" w:rsidR="007063D5" w:rsidRDefault="007063D5" w:rsidP="007063D5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  <w:r w:rsidRPr="00137B74">
        <w:rPr>
          <w:rFonts w:ascii="Arial" w:hAnsi="Arial" w:cs="Arial"/>
          <w:b/>
          <w:bCs/>
          <w:sz w:val="20"/>
        </w:rPr>
        <w:t xml:space="preserve">Příloha č. </w:t>
      </w:r>
      <w:r>
        <w:rPr>
          <w:rFonts w:ascii="Arial" w:hAnsi="Arial" w:cs="Arial"/>
          <w:b/>
          <w:bCs/>
          <w:sz w:val="20"/>
        </w:rPr>
        <w:t>2</w:t>
      </w:r>
    </w:p>
    <w:p w14:paraId="3CDCF17A" w14:textId="77777777" w:rsidR="007063D5" w:rsidRDefault="007063D5" w:rsidP="007063D5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  <w:r w:rsidRPr="00137B74">
        <w:rPr>
          <w:rFonts w:ascii="Arial" w:hAnsi="Arial" w:cs="Arial"/>
          <w:b/>
          <w:bCs/>
          <w:sz w:val="20"/>
        </w:rPr>
        <w:t>Vymezení místních komunikací a jejich úseků placeného stání v ulici Lidická a Turnovská na část</w:t>
      </w:r>
      <w:r>
        <w:rPr>
          <w:rFonts w:ascii="Arial" w:hAnsi="Arial" w:cs="Arial"/>
          <w:b/>
          <w:bCs/>
          <w:sz w:val="20"/>
        </w:rPr>
        <w:t>ech</w:t>
      </w:r>
      <w:r w:rsidRPr="00137B74">
        <w:rPr>
          <w:rFonts w:ascii="Arial" w:hAnsi="Arial" w:cs="Arial"/>
          <w:b/>
          <w:bCs/>
          <w:sz w:val="20"/>
        </w:rPr>
        <w:t xml:space="preserve"> pozemk</w:t>
      </w:r>
      <w:r>
        <w:rPr>
          <w:rFonts w:ascii="Arial" w:hAnsi="Arial" w:cs="Arial"/>
          <w:b/>
          <w:bCs/>
          <w:sz w:val="20"/>
        </w:rPr>
        <w:t>ů</w:t>
      </w:r>
      <w:r w:rsidRPr="00137B74">
        <w:rPr>
          <w:rFonts w:ascii="Arial" w:hAnsi="Arial" w:cs="Arial"/>
          <w:b/>
          <w:bCs/>
          <w:sz w:val="20"/>
        </w:rPr>
        <w:t xml:space="preserve"> p. č. 1520/1 a 1520/4 v k. </w:t>
      </w:r>
      <w:proofErr w:type="spellStart"/>
      <w:r w:rsidRPr="00137B74">
        <w:rPr>
          <w:rFonts w:ascii="Arial" w:hAnsi="Arial" w:cs="Arial"/>
          <w:b/>
          <w:bCs/>
          <w:sz w:val="20"/>
        </w:rPr>
        <w:t>ú.</w:t>
      </w:r>
      <w:proofErr w:type="spellEnd"/>
      <w:r w:rsidRPr="00137B74">
        <w:rPr>
          <w:rFonts w:ascii="Arial" w:hAnsi="Arial" w:cs="Arial"/>
          <w:b/>
          <w:bCs/>
          <w:sz w:val="20"/>
        </w:rPr>
        <w:t xml:space="preserve"> Mnichovo Hradiště</w:t>
      </w:r>
    </w:p>
    <w:p w14:paraId="0328B8AE" w14:textId="77777777" w:rsidR="007063D5" w:rsidRDefault="007063D5" w:rsidP="007063D5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</w:p>
    <w:p w14:paraId="4C419924" w14:textId="77777777" w:rsidR="007063D5" w:rsidRDefault="007063D5" w:rsidP="007063D5">
      <w:pPr>
        <w:rPr>
          <w:b/>
        </w:rPr>
      </w:pPr>
      <w:r>
        <w:rPr>
          <w:noProof/>
        </w:rPr>
        <w:drawing>
          <wp:inline distT="0" distB="0" distL="0" distR="0" wp14:anchorId="1C779028" wp14:editId="31E21E55">
            <wp:extent cx="5763600" cy="5763600"/>
            <wp:effectExtent l="19050" t="19050" r="27940" b="27940"/>
            <wp:docPr id="3" name="obrázek 3" descr="U DRUŽB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 DRUŽBY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" t="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57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34396" w14:textId="4AB26783" w:rsidR="00137B74" w:rsidRPr="007063D5" w:rsidRDefault="007063D5" w:rsidP="007063D5">
      <w:pPr>
        <w:rPr>
          <w:rFonts w:ascii="Arial" w:hAnsi="Arial" w:cs="Arial"/>
          <w:sz w:val="20"/>
          <w:szCs w:val="20"/>
        </w:rPr>
      </w:pPr>
      <w:r w:rsidRPr="00155A69">
        <w:rPr>
          <w:rFonts w:ascii="Arial" w:hAnsi="Arial" w:cs="Arial"/>
          <w:sz w:val="20"/>
          <w:szCs w:val="20"/>
        </w:rPr>
        <w:t>Oblasti jsou na snímku pozemkové mapy označeny šrafováním.</w:t>
      </w:r>
    </w:p>
    <w:sectPr w:rsidR="00137B74" w:rsidRPr="007063D5" w:rsidSect="000C3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F43B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009A"/>
    <w:multiLevelType w:val="hybridMultilevel"/>
    <w:tmpl w:val="9524E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6742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3" w15:restartNumberingAfterBreak="0">
    <w:nsid w:val="41040278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4" w15:restartNumberingAfterBreak="0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5" w15:restartNumberingAfterBreak="0">
    <w:nsid w:val="45B2708C"/>
    <w:multiLevelType w:val="hybridMultilevel"/>
    <w:tmpl w:val="18583B3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62931"/>
    <w:multiLevelType w:val="hybridMultilevel"/>
    <w:tmpl w:val="F02EBADC"/>
    <w:lvl w:ilvl="0" w:tplc="14A8B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B93"/>
    <w:multiLevelType w:val="hybridMultilevel"/>
    <w:tmpl w:val="D5081AF6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CC8EF998">
      <w:start w:val="1"/>
      <w:numFmt w:val="lowerLetter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38B4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 w15:restartNumberingAfterBreak="0">
    <w:nsid w:val="64A973E5"/>
    <w:multiLevelType w:val="multilevel"/>
    <w:tmpl w:val="139A61D2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%5)"/>
      <w:lvlJc w:val="left"/>
      <w:pPr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1" w15:restartNumberingAfterBreak="0">
    <w:nsid w:val="68CF15ED"/>
    <w:multiLevelType w:val="hybridMultilevel"/>
    <w:tmpl w:val="6E5A09BA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4C1E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15D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A68E1"/>
    <w:multiLevelType w:val="hybridMultilevel"/>
    <w:tmpl w:val="9E7C8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6689">
    <w:abstractNumId w:val="14"/>
  </w:num>
  <w:num w:numId="2" w16cid:durableId="1458992376">
    <w:abstractNumId w:val="11"/>
  </w:num>
  <w:num w:numId="3" w16cid:durableId="467162523">
    <w:abstractNumId w:val="13"/>
  </w:num>
  <w:num w:numId="4" w16cid:durableId="1224215931">
    <w:abstractNumId w:val="8"/>
  </w:num>
  <w:num w:numId="5" w16cid:durableId="269050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092059">
    <w:abstractNumId w:val="3"/>
  </w:num>
  <w:num w:numId="7" w16cid:durableId="149638513">
    <w:abstractNumId w:val="10"/>
  </w:num>
  <w:num w:numId="8" w16cid:durableId="495265591">
    <w:abstractNumId w:val="9"/>
  </w:num>
  <w:num w:numId="9" w16cid:durableId="491989406">
    <w:abstractNumId w:val="5"/>
  </w:num>
  <w:num w:numId="10" w16cid:durableId="282612787">
    <w:abstractNumId w:val="1"/>
  </w:num>
  <w:num w:numId="11" w16cid:durableId="579096183">
    <w:abstractNumId w:val="12"/>
  </w:num>
  <w:num w:numId="12" w16cid:durableId="1664117828">
    <w:abstractNumId w:val="7"/>
  </w:num>
  <w:num w:numId="13" w16cid:durableId="501119744">
    <w:abstractNumId w:val="2"/>
  </w:num>
  <w:num w:numId="14" w16cid:durableId="124782884">
    <w:abstractNumId w:val="6"/>
  </w:num>
  <w:num w:numId="15" w16cid:durableId="142183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D5"/>
    <w:rsid w:val="0000250C"/>
    <w:rsid w:val="0001481E"/>
    <w:rsid w:val="00073793"/>
    <w:rsid w:val="00074512"/>
    <w:rsid w:val="00080C90"/>
    <w:rsid w:val="000C0F09"/>
    <w:rsid w:val="000C3A17"/>
    <w:rsid w:val="000D1DBC"/>
    <w:rsid w:val="000D77A8"/>
    <w:rsid w:val="000E41B8"/>
    <w:rsid w:val="00120AE9"/>
    <w:rsid w:val="00124153"/>
    <w:rsid w:val="0012621E"/>
    <w:rsid w:val="00127B2C"/>
    <w:rsid w:val="00137B74"/>
    <w:rsid w:val="00155A69"/>
    <w:rsid w:val="00173D69"/>
    <w:rsid w:val="00175B05"/>
    <w:rsid w:val="00177157"/>
    <w:rsid w:val="001C336C"/>
    <w:rsid w:val="001D43C7"/>
    <w:rsid w:val="001F22C2"/>
    <w:rsid w:val="00217528"/>
    <w:rsid w:val="0023357A"/>
    <w:rsid w:val="00236B80"/>
    <w:rsid w:val="00292195"/>
    <w:rsid w:val="0029600A"/>
    <w:rsid w:val="002A6C79"/>
    <w:rsid w:val="002C0F09"/>
    <w:rsid w:val="00305283"/>
    <w:rsid w:val="0035664A"/>
    <w:rsid w:val="003854F4"/>
    <w:rsid w:val="003A3A8F"/>
    <w:rsid w:val="0042747B"/>
    <w:rsid w:val="004337DE"/>
    <w:rsid w:val="0046117B"/>
    <w:rsid w:val="0046708C"/>
    <w:rsid w:val="00483FCD"/>
    <w:rsid w:val="004B225A"/>
    <w:rsid w:val="004B5546"/>
    <w:rsid w:val="004D2D63"/>
    <w:rsid w:val="004E2652"/>
    <w:rsid w:val="00537E69"/>
    <w:rsid w:val="005536FA"/>
    <w:rsid w:val="005825E5"/>
    <w:rsid w:val="00585E32"/>
    <w:rsid w:val="005A0C7A"/>
    <w:rsid w:val="005E0BDB"/>
    <w:rsid w:val="005E59A9"/>
    <w:rsid w:val="00617779"/>
    <w:rsid w:val="0064017C"/>
    <w:rsid w:val="00651A8E"/>
    <w:rsid w:val="00661272"/>
    <w:rsid w:val="00672D57"/>
    <w:rsid w:val="00697E6A"/>
    <w:rsid w:val="00701406"/>
    <w:rsid w:val="007063D5"/>
    <w:rsid w:val="0072127B"/>
    <w:rsid w:val="007307A6"/>
    <w:rsid w:val="00784E43"/>
    <w:rsid w:val="007946F7"/>
    <w:rsid w:val="007A2BA0"/>
    <w:rsid w:val="007B05FA"/>
    <w:rsid w:val="007C1C92"/>
    <w:rsid w:val="007C5859"/>
    <w:rsid w:val="008069A3"/>
    <w:rsid w:val="00864FFD"/>
    <w:rsid w:val="00877D32"/>
    <w:rsid w:val="008A09C4"/>
    <w:rsid w:val="008B1C63"/>
    <w:rsid w:val="008C780F"/>
    <w:rsid w:val="008D0348"/>
    <w:rsid w:val="008D12BC"/>
    <w:rsid w:val="008F1D1E"/>
    <w:rsid w:val="00904948"/>
    <w:rsid w:val="00906C7E"/>
    <w:rsid w:val="009151EE"/>
    <w:rsid w:val="0097520C"/>
    <w:rsid w:val="00A31725"/>
    <w:rsid w:val="00A52FDF"/>
    <w:rsid w:val="00A62216"/>
    <w:rsid w:val="00AA5F79"/>
    <w:rsid w:val="00AB4347"/>
    <w:rsid w:val="00B27379"/>
    <w:rsid w:val="00B34325"/>
    <w:rsid w:val="00B40C53"/>
    <w:rsid w:val="00B43E98"/>
    <w:rsid w:val="00B5099D"/>
    <w:rsid w:val="00B545A5"/>
    <w:rsid w:val="00BB7254"/>
    <w:rsid w:val="00BD3D2B"/>
    <w:rsid w:val="00BE51CB"/>
    <w:rsid w:val="00C019A2"/>
    <w:rsid w:val="00C77B8F"/>
    <w:rsid w:val="00C8747E"/>
    <w:rsid w:val="00CA7549"/>
    <w:rsid w:val="00CB249C"/>
    <w:rsid w:val="00CC6E61"/>
    <w:rsid w:val="00CF03C9"/>
    <w:rsid w:val="00CF34DE"/>
    <w:rsid w:val="00CF60D5"/>
    <w:rsid w:val="00D06A30"/>
    <w:rsid w:val="00D51FA3"/>
    <w:rsid w:val="00D65591"/>
    <w:rsid w:val="00D6681F"/>
    <w:rsid w:val="00D86A39"/>
    <w:rsid w:val="00D961EC"/>
    <w:rsid w:val="00DC6D9F"/>
    <w:rsid w:val="00DD3FCC"/>
    <w:rsid w:val="00DF0763"/>
    <w:rsid w:val="00E113AC"/>
    <w:rsid w:val="00E232C1"/>
    <w:rsid w:val="00E70848"/>
    <w:rsid w:val="00E842EC"/>
    <w:rsid w:val="00E92BC0"/>
    <w:rsid w:val="00EB3753"/>
    <w:rsid w:val="00ED098F"/>
    <w:rsid w:val="00EE2E48"/>
    <w:rsid w:val="00F46204"/>
    <w:rsid w:val="00F52E0F"/>
    <w:rsid w:val="00FA0E40"/>
    <w:rsid w:val="00FB589A"/>
    <w:rsid w:val="00FC1189"/>
    <w:rsid w:val="00FE6E8C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2AE6"/>
  <w15:chartTrackingRefBased/>
  <w15:docId w15:val="{47734E76-C35E-449B-B692-0752684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4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F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03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03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348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nhideWhenUsed/>
    <w:rsid w:val="008D034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D034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241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zev">
    <w:name w:val="Title"/>
    <w:basedOn w:val="Normln"/>
    <w:link w:val="NzevChar"/>
    <w:qFormat/>
    <w:rsid w:val="0012415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4153"/>
    <w:rPr>
      <w:rFonts w:ascii="Times New Roman" w:eastAsia="Times New Roman" w:hAnsi="Times New Roman" w:cs="Times New Roman"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13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77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6F84-213A-4549-AD48-E08ED081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ipský Jan</dc:creator>
  <cp:keywords/>
  <dc:description/>
  <cp:lastModifiedBy>Irena Křesťanová</cp:lastModifiedBy>
  <cp:revision>2</cp:revision>
  <cp:lastPrinted>2023-01-13T12:32:00Z</cp:lastPrinted>
  <dcterms:created xsi:type="dcterms:W3CDTF">2025-08-26T08:00:00Z</dcterms:created>
  <dcterms:modified xsi:type="dcterms:W3CDTF">2025-08-26T08:00:00Z</dcterms:modified>
</cp:coreProperties>
</file>